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14:paraId="39771FEA" w14:textId="77777777" w:rsidTr="00295E0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F4798A" w14:textId="1B3F816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6E23C013" w14:textId="47C12BA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A11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555CD2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65139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65F5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4F2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2E2D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C9462" w14:textId="6D75E3A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55AA0" w14:textId="5EABF7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41F3F1" w14:textId="77D323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3818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735D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D3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51C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45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D43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2A308" w14:textId="13C282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451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8A355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D7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C3F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725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D33E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7439" w14:textId="0ECD50E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489" w14:textId="75A49C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111ED04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442ACF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077D6A" w14:textId="0CBC078E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6AD01530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29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543518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A926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FAA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D66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C0C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86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9C66D" w14:textId="0ED849C5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CE2455" w14:textId="61E8498A" w:rsidR="0084724F" w:rsidRPr="00BE6C79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5A269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8791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07F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29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0CD2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35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E516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518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49775" w14:textId="0A637FBE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0ACD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53F71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A3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BE3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27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C826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2728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23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367C1" w14:textId="35AAB3A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185" w14:textId="70BBF9E4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724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6ACF246C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4724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724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32BE9226" w14:textId="765E9B58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724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84724F" w:rsidRPr="005E01D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4724F" w:rsidRPr="00EB60CF" w14:paraId="468C18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A2D55F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2A371E9B" w14:textId="47DC1B4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8FCB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4081EC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78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18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D25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D13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DF97A" w14:textId="5C789C6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B008E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18</w:t>
            </w:r>
            <w:r w:rsidRPr="00CB008E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876A5" w14:textId="1A14D85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BC2892" w14:textId="71883AF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6D2D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A7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5B2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7BF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B57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C49B2" w14:textId="0D54852D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85CD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E33977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5AF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D9F6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8F5B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D89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65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3FC85" w14:textId="0C19BBD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F67" w14:textId="5248A483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E335EF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D88910" w14:textId="13CE68B2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33506" w14:textId="3B4A8D3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1C2CCA7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C6E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C175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22B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8DC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F02C8" w14:textId="1918C92A" w:rsidR="0084724F" w:rsidRPr="00CB008E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A6F92" w14:textId="3C7F2870" w:rsidR="0084724F" w:rsidRPr="00CB008E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ouzení vojenského puče a porušování základních lidských práv v Súd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F2ED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I.A.</w:t>
            </w:r>
            <w:proofErr w:type="gramEnd"/>
          </w:p>
          <w:p w14:paraId="607F99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B40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35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EA0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68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810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727BA" w14:textId="1DA17B9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FA2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9FBE54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7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F5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6E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73C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113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F5CC" w14:textId="07F8154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43D1" w14:textId="5354C6F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768ED95B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EE381" w14:textId="3F09FDD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1BE06E75" w14:textId="77777777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A790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71289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4045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5F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B9AB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BC8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1AC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A446A" w14:textId="31B3BB0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F5C0B" w14:textId="5719DB1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8123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DFE6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91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D0D4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28D4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35AC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F3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DD28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ADB0E" w14:textId="5A91C90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D9D86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150A0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10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21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D0F6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597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927C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4D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25F62" w14:textId="1D230D5C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E64" w14:textId="64C442A2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2ADB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0DDBF2BD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- 8.5.</w:t>
            </w:r>
          </w:p>
          <w:p w14:paraId="5669B1A0" w14:textId="2AED902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2ADB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2ADB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451CDF5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2ADB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2730E" w:rsidRPr="00EB60CF" w14:paraId="0C54C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BFA83" w14:textId="2543AF0D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1243C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63FA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42D46C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3A8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06F1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25B0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A488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D0CA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AAE8F" w14:textId="620A4F0F" w:rsidR="00D2730E" w:rsidRPr="005E01DF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F793BE" w14:textId="4087D2BB" w:rsidR="00D2730E" w:rsidRPr="005E01DF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C396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24279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EFA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36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0E77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A8C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2DCD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FE19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BA2A" w14:textId="563DB5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039B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463095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9D2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4C3D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8CA1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ECC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B76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2902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A470" w14:textId="011069C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BF6" w14:textId="6DB5DF43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D2730E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2730E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2730E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730E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730E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2A4D85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EA8A7C" w14:textId="549806B2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3E3ACE46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F8ED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7DA889A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4BB0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8F2B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3F5C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9907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FAA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36A2" w14:textId="6FC78ED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24D192" w14:textId="55BFB475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ACB2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FCFE75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BB8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3E84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7C2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EEE7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FF0B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D5B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8BD76" w14:textId="7C6D34D3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08C1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5A6D7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69A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33E9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55B4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BD0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7F9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7F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0F2B" w14:textId="0276C212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0C" w14:textId="20FFD288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1A9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174BEF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776A4F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F4C8CD" w14:textId="72FF1960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  <w:p w14:paraId="68B3FFE2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C812C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1A84250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FF6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F741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E72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2B2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486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C7D1B" w14:textId="2E4D6876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86640" w14:textId="6AAD4BAF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3D6A1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1BD54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339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3A7D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F5C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F9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81F8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41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77F3D" w14:textId="65B1CB7A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7EB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7B01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D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2B5D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7A91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EAD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26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9CDD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926C4" w14:textId="304A48DC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4B6" w14:textId="2CD9E9BA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B16C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27D4F" w14:textId="59E0B37D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  <w:p w14:paraId="313A35DC" w14:textId="777777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E200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F70A98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578B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4CCF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6DF7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7AEA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F42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1563" w14:textId="28CDA00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0E2FFC" w14:textId="73815C9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B3A6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8D02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64C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AE5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F73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310F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AED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6698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3B928" w14:textId="15EAA6A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0802E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640E2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4E9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35E2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F41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5FC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659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2FAD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2E881" w14:textId="066D45D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6D0" w14:textId="291D5D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E2529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4E2529" w:rsidRDefault="004E2529" w:rsidP="004E252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79061989" w14:textId="77777777" w:rsidR="004E2529" w:rsidRDefault="004E2529" w:rsidP="004E252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4E2529" w:rsidRPr="00F7710F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4E2529" w:rsidRPr="00F7710F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4E2529" w:rsidRDefault="004E2529" w:rsidP="004E25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529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4E2529" w:rsidRDefault="004E2529" w:rsidP="004E25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4E2529" w:rsidRDefault="004E2529" w:rsidP="004E25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4E2529" w:rsidRDefault="004E2529" w:rsidP="004E25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4E2529" w:rsidRDefault="004E2529" w:rsidP="004E25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4E2529" w:rsidRDefault="004E2529" w:rsidP="004E25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4E2529" w:rsidRDefault="004E2529" w:rsidP="004E25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1606E15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B29BB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B29B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9BB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B29BB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3C4DA5C8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7B29BB" w:rsidRPr="00F7710F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B29BB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B29BB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5F1E6930" w14:textId="7777777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7B29BB" w:rsidRPr="00BA61B8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B29BB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B29BB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B29BB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B29BB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9BB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9BB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B29BB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B29BB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9B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7B29BB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9BB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7B29BB" w:rsidRDefault="007B29BB" w:rsidP="007B29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B29BB" w:rsidRPr="006D6B8D" w:rsidRDefault="007B29BB" w:rsidP="007B29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B29BB" w:rsidRPr="006D6B8D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B29BB" w:rsidRDefault="007B29BB" w:rsidP="007B29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B29BB" w:rsidRDefault="007B29BB" w:rsidP="007B29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7F19F08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45A17">
        <w:rPr>
          <w:sz w:val="20"/>
          <w:szCs w:val="20"/>
        </w:rPr>
        <w:t>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CF5E-B559-4943-9918-C4FA301B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2</Pages>
  <Words>230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706</cp:revision>
  <cp:lastPrinted>2022-03-07T08:35:00Z</cp:lastPrinted>
  <dcterms:created xsi:type="dcterms:W3CDTF">2021-03-17T05:59:00Z</dcterms:created>
  <dcterms:modified xsi:type="dcterms:W3CDTF">2022-05-03T12:11:00Z</dcterms:modified>
</cp:coreProperties>
</file>